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3  有价证券  5-3-1  票据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3  有价证券  5-3-1  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1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3  有价证券  5-3-1  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